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izar, restavratorski sodelavec/miz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241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B5C6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arhitekture ali restavratorstva&amp;nbsp; ali gradbeništva&amp;nbsp; ali zgodovine umetnosti&amp;nbsp; ali etnologije&amp;nbsp; z oprav</w:t>
      </w:r>
      <w:r>
        <w:rPr>
          <w:rFonts w:ascii="Times New Roman" w:eastAsia="Times New Roman" w:hAnsi="Times New Roman" w:cs="Times New Roman"/>
          <w:sz w:val="20"/>
        </w:rPr>
        <w:t>ljenim strokovnim izpitom za varstvo kulturne dediščine ter 10-letnimi delovnimi izkušnjami na področju restavratorstva in</w:t>
      </w:r>
    </w:p>
    <w:p w:rsidR="009716D5" w:rsidRDefault="000B5C6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 Mizar/mizarka in 10-letne delovne izkušnj</w:t>
      </w:r>
      <w:r>
        <w:rPr>
          <w:rFonts w:ascii="Times New Roman" w:eastAsia="Times New Roman" w:hAnsi="Times New Roman" w:cs="Times New Roman"/>
          <w:sz w:val="20"/>
        </w:rPr>
        <w:t>e na področju restavriranja lesa/mizarskih izdelkov ali univerzitetno izobrazbo ali magisterij (diploma druge stopnje) s področja restavratorstva in pet let delovnih izkušenj s področja restavriranja lesa/mizarskih izdelkov in</w:t>
      </w:r>
    </w:p>
    <w:p w:rsidR="00196230" w:rsidRPr="000B5C61" w:rsidRDefault="000B5C61" w:rsidP="000B5C6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lesarstva ali arhitekture z izkušnjami v načrtovanju in/ali izvedbah mizarskih izdelko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izar, restavratorski sodelavec/miz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2415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izar, restavratorski sodelavec/miz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2415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0B5C6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62C8"/>
    <w:multiLevelType w:val="multilevel"/>
    <w:tmpl w:val="B51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B5C61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16D5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5FC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24-1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24-1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24-1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09829-74DE-45F2-87F7-B73CE3F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17:00Z</dcterms:created>
  <dcterms:modified xsi:type="dcterms:W3CDTF">2024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